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421" w:rsidRDefault="007C3785">
      <w:pPr>
        <w:spacing w:after="16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:rsidR="00090421" w:rsidRPr="00936FC9" w:rsidRDefault="00936FC9">
      <w:pPr>
        <w:spacing w:after="0" w:line="259" w:lineRule="auto"/>
        <w:ind w:left="0" w:right="0" w:firstLine="0"/>
        <w:jc w:val="left"/>
        <w:rPr>
          <w:b/>
          <w:bCs/>
          <w:i/>
          <w:iCs/>
        </w:rPr>
      </w:pPr>
      <w:r>
        <w:rPr>
          <w:sz w:val="22"/>
        </w:rPr>
        <w:t xml:space="preserve">                                                                                                                                        </w:t>
      </w:r>
      <w:r w:rsidR="007C3785" w:rsidRPr="00936FC9">
        <w:rPr>
          <w:b/>
          <w:bCs/>
          <w:i/>
          <w:iCs/>
          <w:sz w:val="22"/>
        </w:rPr>
        <w:t xml:space="preserve">Załącznik Nr </w:t>
      </w:r>
      <w:r>
        <w:rPr>
          <w:b/>
          <w:bCs/>
          <w:i/>
          <w:iCs/>
          <w:sz w:val="22"/>
        </w:rPr>
        <w:t>7</w:t>
      </w:r>
    </w:p>
    <w:p w:rsidR="00090421" w:rsidRDefault="007C3785">
      <w:pPr>
        <w:spacing w:after="0" w:line="259" w:lineRule="auto"/>
        <w:ind w:left="0" w:right="0" w:firstLine="0"/>
        <w:jc w:val="left"/>
      </w:pPr>
      <w:r>
        <w:rPr>
          <w:b/>
          <w:sz w:val="22"/>
        </w:rPr>
        <w:t xml:space="preserve"> </w:t>
      </w:r>
    </w:p>
    <w:p w:rsidR="00090421" w:rsidRDefault="007C3785">
      <w:pPr>
        <w:spacing w:after="0" w:line="259" w:lineRule="auto"/>
        <w:jc w:val="center"/>
      </w:pPr>
      <w:r>
        <w:t xml:space="preserve">UMOWA </w:t>
      </w:r>
    </w:p>
    <w:p w:rsidR="00090421" w:rsidRDefault="007C3785">
      <w:pPr>
        <w:spacing w:after="2" w:line="259" w:lineRule="auto"/>
        <w:ind w:left="56" w:right="0" w:firstLine="0"/>
        <w:jc w:val="center"/>
      </w:pPr>
      <w:r>
        <w:rPr>
          <w:b/>
        </w:rPr>
        <w:t xml:space="preserve"> </w:t>
      </w:r>
    </w:p>
    <w:p w:rsidR="00090421" w:rsidRDefault="009731F9">
      <w:pPr>
        <w:pStyle w:val="Nagwek1"/>
        <w:spacing w:after="157"/>
        <w:ind w:right="7"/>
      </w:pPr>
      <w:r>
        <w:rPr>
          <w:b w:val="0"/>
        </w:rPr>
        <w:t>z</w:t>
      </w:r>
      <w:r w:rsidR="007C3785">
        <w:rPr>
          <w:b w:val="0"/>
        </w:rPr>
        <w:t>awarta w dniu</w:t>
      </w:r>
      <w:r w:rsidR="004E004E">
        <w:rPr>
          <w:b w:val="0"/>
        </w:rPr>
        <w:t xml:space="preserve"> </w:t>
      </w:r>
      <w:r w:rsidR="00936FC9">
        <w:rPr>
          <w:b w:val="0"/>
        </w:rPr>
        <w:t>………………….</w:t>
      </w:r>
      <w:r w:rsidR="007C3785">
        <w:rPr>
          <w:b w:val="0"/>
        </w:rPr>
        <w:t xml:space="preserve">r. w </w:t>
      </w:r>
      <w:r>
        <w:rPr>
          <w:b w:val="0"/>
        </w:rPr>
        <w:t>Ostrowitem</w:t>
      </w:r>
      <w:r w:rsidR="007C3785">
        <w:rPr>
          <w:b w:val="0"/>
        </w:rPr>
        <w:t xml:space="preserve"> </w:t>
      </w:r>
    </w:p>
    <w:p w:rsidR="00090421" w:rsidRDefault="007C3785">
      <w:pPr>
        <w:spacing w:after="156"/>
        <w:ind w:left="-5" w:right="0"/>
      </w:pPr>
      <w:r>
        <w:t xml:space="preserve">pomiędzy: </w:t>
      </w:r>
    </w:p>
    <w:p w:rsidR="00090421" w:rsidRDefault="009731F9">
      <w:pPr>
        <w:ind w:left="-5" w:right="0"/>
      </w:pPr>
      <w:r>
        <w:rPr>
          <w:b/>
        </w:rPr>
        <w:t>Gmin</w:t>
      </w:r>
      <w:r w:rsidR="00936FC9">
        <w:rPr>
          <w:b/>
        </w:rPr>
        <w:t>nym Ośrodkiem Pomocy Społecznej</w:t>
      </w:r>
      <w:r w:rsidR="007C3785">
        <w:rPr>
          <w:i/>
        </w:rPr>
        <w:t xml:space="preserve">, </w:t>
      </w:r>
      <w:r w:rsidR="007C3785">
        <w:t xml:space="preserve">z siedzibą w </w:t>
      </w:r>
      <w:r>
        <w:t>Ostrowitem</w:t>
      </w:r>
      <w:r w:rsidR="007C3785">
        <w:t xml:space="preserve">, ul. </w:t>
      </w:r>
      <w:r>
        <w:t>Lipowa 2, 62-402 Ostrowite</w:t>
      </w:r>
      <w:r w:rsidR="007C3785">
        <w:t xml:space="preserve">, </w:t>
      </w:r>
      <w:r>
        <w:t>r</w:t>
      </w:r>
      <w:r w:rsidR="007C3785">
        <w:t>eprezentowan</w:t>
      </w:r>
      <w:r>
        <w:t>ą</w:t>
      </w:r>
      <w:r w:rsidR="007C3785">
        <w:t xml:space="preserve"> przez: </w:t>
      </w:r>
    </w:p>
    <w:p w:rsidR="00090421" w:rsidRDefault="00936FC9">
      <w:pPr>
        <w:ind w:left="-5" w:right="0"/>
      </w:pPr>
      <w:r>
        <w:t xml:space="preserve">Kierownika </w:t>
      </w:r>
      <w:proofErr w:type="spellStart"/>
      <w:r>
        <w:t>Gops</w:t>
      </w:r>
      <w:proofErr w:type="spellEnd"/>
      <w:r>
        <w:t>-u</w:t>
      </w:r>
      <w:r w:rsidR="004E004E">
        <w:t xml:space="preserve">- </w:t>
      </w:r>
      <w:r>
        <w:t>Macieja Jabłońskiego</w:t>
      </w:r>
    </w:p>
    <w:p w:rsidR="004E004E" w:rsidRDefault="004E004E">
      <w:pPr>
        <w:ind w:left="-5" w:right="0"/>
      </w:pPr>
    </w:p>
    <w:p w:rsidR="00090421" w:rsidRDefault="009731F9">
      <w:pPr>
        <w:spacing w:after="11"/>
        <w:ind w:left="-5" w:right="0"/>
      </w:pPr>
      <w:r>
        <w:t>z</w:t>
      </w:r>
      <w:r w:rsidR="007C3785">
        <w:t xml:space="preserve">wanym w treści umowy „ZAMAWIAJĄCYM”,  </w:t>
      </w:r>
    </w:p>
    <w:p w:rsidR="00090421" w:rsidRDefault="007C3785">
      <w:pPr>
        <w:spacing w:after="153"/>
        <w:ind w:left="-5" w:right="0"/>
      </w:pPr>
      <w:r>
        <w:t xml:space="preserve">a </w:t>
      </w:r>
    </w:p>
    <w:p w:rsidR="00090421" w:rsidRDefault="00936FC9">
      <w:pPr>
        <w:ind w:left="-5" w:right="0"/>
      </w:pPr>
      <w:r>
        <w:t>………………………………………………….</w:t>
      </w:r>
    </w:p>
    <w:p w:rsidR="00090421" w:rsidRDefault="007C3785">
      <w:pPr>
        <w:ind w:left="-5" w:right="0"/>
      </w:pPr>
      <w:r>
        <w:t xml:space="preserve">NIP…………………….  reprezentowaną przez: </w:t>
      </w:r>
    </w:p>
    <w:p w:rsidR="00090421" w:rsidRDefault="00936FC9">
      <w:pPr>
        <w:ind w:left="-5" w:right="0"/>
      </w:pPr>
      <w:r>
        <w:t>…………………………</w:t>
      </w:r>
      <w:r w:rsidR="00A32A2C">
        <w:t xml:space="preserve"> - właściciel</w:t>
      </w:r>
    </w:p>
    <w:p w:rsidR="00090421" w:rsidRDefault="007C3785">
      <w:pPr>
        <w:spacing w:after="0"/>
        <w:ind w:left="-5" w:right="0"/>
      </w:pPr>
      <w:r>
        <w:t xml:space="preserve">zwanym dalej „WYKONAWCĄ” </w:t>
      </w:r>
    </w:p>
    <w:p w:rsidR="00090421" w:rsidRDefault="007C3785">
      <w:pPr>
        <w:spacing w:after="38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090421" w:rsidRDefault="007C3785">
      <w:pPr>
        <w:spacing w:after="0"/>
        <w:ind w:left="-5" w:right="0"/>
      </w:pPr>
      <w:r>
        <w:t xml:space="preserve">o następującej treści </w:t>
      </w:r>
    </w:p>
    <w:p w:rsidR="00090421" w:rsidRDefault="007C3785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C2152C" w:rsidRDefault="007C3785">
      <w:pPr>
        <w:pStyle w:val="Nagwek1"/>
      </w:pPr>
      <w:r>
        <w:t>Przedmiot umowy</w:t>
      </w:r>
    </w:p>
    <w:p w:rsidR="00090421" w:rsidRDefault="007C3785">
      <w:pPr>
        <w:pStyle w:val="Nagwek1"/>
      </w:pPr>
      <w:r>
        <w:t xml:space="preserve">§ 1 </w:t>
      </w:r>
    </w:p>
    <w:p w:rsidR="00090421" w:rsidRDefault="007C3785" w:rsidP="0011573E">
      <w:pPr>
        <w:numPr>
          <w:ilvl w:val="0"/>
          <w:numId w:val="1"/>
        </w:numPr>
        <w:ind w:right="0" w:hanging="283"/>
      </w:pPr>
      <w:r>
        <w:t xml:space="preserve">Przedmiotem umowy są usługi cateringowe polegające na przygotowaniu i dostawie gorących całodziennych posiłków dla </w:t>
      </w:r>
      <w:r w:rsidR="00936FC9">
        <w:t xml:space="preserve">15 osób przebywających w Dziennym Dom Senior + w Giewartowie </w:t>
      </w:r>
      <w:r w:rsidR="00B178A4">
        <w:t xml:space="preserve"> w  ramach projektu </w:t>
      </w:r>
      <w:r w:rsidR="00B178A4" w:rsidRPr="006C530D">
        <w:t xml:space="preserve"> współfinansowanego przez Unię Europejską pn. "Dzienny Dom Seniora w Gminie Ostrowite - przeciwdziałanie osamotnieniu i marginalizacji seniorów" w ramach Regionalnego Programu Operacyjnego Województwa Wielkopolskiego na lata 2014 - 2020, Oś Priorytetowa 7. Włączenie społeczne, Działanie 7.2 Usługi społeczne i zdrowotne, Poddziałanie 7.2.2 Usługi społeczne i zdrowotne – projekty konkursowe</w:t>
      </w:r>
      <w:r>
        <w:t xml:space="preserve">, </w:t>
      </w:r>
      <w:r w:rsidR="00B178A4">
        <w:t xml:space="preserve"> </w:t>
      </w:r>
      <w:r>
        <w:t>na adres</w:t>
      </w:r>
      <w:r w:rsidR="0011573E">
        <w:t xml:space="preserve">: </w:t>
      </w:r>
      <w:r w:rsidR="00936FC9">
        <w:t>ul. Armii Krajowej 3</w:t>
      </w:r>
      <w:r w:rsidR="0011573E">
        <w:t>,</w:t>
      </w:r>
      <w:r w:rsidR="00936FC9">
        <w:t xml:space="preserve"> Giewartów, </w:t>
      </w:r>
      <w:r w:rsidR="0011573E">
        <w:t xml:space="preserve"> 62-402 Ostrowite.</w:t>
      </w:r>
    </w:p>
    <w:p w:rsidR="00090421" w:rsidRDefault="007C3785">
      <w:pPr>
        <w:numPr>
          <w:ilvl w:val="0"/>
          <w:numId w:val="1"/>
        </w:numPr>
        <w:ind w:right="0" w:hanging="283"/>
      </w:pPr>
      <w:r>
        <w:t>Liczba wydawanych posiłków uzależniona będzie od frekw</w:t>
      </w:r>
      <w:r w:rsidR="00936FC9">
        <w:t>encji osób przebywających w danym dniu</w:t>
      </w:r>
      <w:r>
        <w:t xml:space="preserve">. O zmianie liczby posiłków Zamawiający będzie informował telefonicznie Wykonawcę do ustalonej godziny. W oparciu o uzyskane informacje Wykonawca dostarczać będzie określoną liczbę posiłków. </w:t>
      </w:r>
    </w:p>
    <w:p w:rsidR="00090421" w:rsidRDefault="007C3785">
      <w:pPr>
        <w:numPr>
          <w:ilvl w:val="0"/>
          <w:numId w:val="1"/>
        </w:numPr>
        <w:ind w:right="0" w:hanging="283"/>
      </w:pPr>
      <w:r>
        <w:t xml:space="preserve">Przy braku informacji o zmianie liczby posiłków dostarczana będzie ilość posiłków wynikająca z ostatniej informacji od Zamawiającego. </w:t>
      </w:r>
    </w:p>
    <w:p w:rsidR="00090421" w:rsidRDefault="007C3785">
      <w:pPr>
        <w:spacing w:after="18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 w:rsidR="004E004E">
        <w:rPr>
          <w:rFonts w:ascii="Calibri" w:eastAsia="Calibri" w:hAnsi="Calibri" w:cs="Calibri"/>
          <w:sz w:val="22"/>
        </w:rPr>
        <w:t xml:space="preserve"> </w:t>
      </w:r>
    </w:p>
    <w:p w:rsidR="00116AB6" w:rsidRDefault="00116AB6">
      <w:pPr>
        <w:ind w:left="-15" w:right="0" w:firstLine="4385"/>
        <w:rPr>
          <w:b/>
        </w:rPr>
      </w:pPr>
    </w:p>
    <w:p w:rsidR="0011573E" w:rsidRDefault="007C3785">
      <w:pPr>
        <w:ind w:left="-15" w:right="0" w:firstLine="4385"/>
        <w:rPr>
          <w:b/>
        </w:rPr>
      </w:pPr>
      <w:r>
        <w:rPr>
          <w:b/>
        </w:rPr>
        <w:lastRenderedPageBreak/>
        <w:t xml:space="preserve">§ 2 </w:t>
      </w:r>
    </w:p>
    <w:p w:rsidR="00960248" w:rsidRDefault="00960248">
      <w:pPr>
        <w:ind w:left="-15" w:right="0" w:firstLine="4385"/>
        <w:rPr>
          <w:b/>
        </w:rPr>
      </w:pPr>
    </w:p>
    <w:p w:rsidR="00090421" w:rsidRPr="004E004E" w:rsidRDefault="007C3785" w:rsidP="00C2152C">
      <w:pPr>
        <w:pStyle w:val="Akapitzlist"/>
        <w:numPr>
          <w:ilvl w:val="0"/>
          <w:numId w:val="8"/>
        </w:numPr>
        <w:ind w:right="0"/>
        <w:rPr>
          <w:rFonts w:ascii="Arial" w:eastAsia="Arial" w:hAnsi="Arial" w:cs="Arial"/>
        </w:rPr>
      </w:pPr>
      <w:r>
        <w:t xml:space="preserve">Wykonawca przygotowuje posiłki  </w:t>
      </w:r>
      <w:r w:rsidR="00AA3D30">
        <w:t xml:space="preserve"> z produktów świeżych, wysokiej jakości, z uwzględnieniem wymagań określonych odpowiednio w przepisach ustawy z dnia 25 sierpnia 2008 roku o bezpieczeństwie żywności i żywienia (Dz.U. z 2017 roku poz.149) rozporządzeniach wykonawczych i innych obowiązujących w tym zakresie  przepisach z zachowaniem  systemu analizy zagrożeń  i krytycznych punktów kontroli – HACP, zasad żywienia dietetyki stosowanej opracowanej przez Instytut Żywności i Żywienia </w:t>
      </w:r>
      <w:r>
        <w:t xml:space="preserve">. Wykonawca w okresie obowiązywania umowy musi posiadać stosowne ubezpieczenie od odpowiedzialności cywilnej w zakresie prowadzonej działalności, zarówno w zakresie oc. deliktu i oc. kontraktu. </w:t>
      </w:r>
    </w:p>
    <w:p w:rsidR="004E004E" w:rsidRDefault="004E004E" w:rsidP="004E004E">
      <w:pPr>
        <w:numPr>
          <w:ilvl w:val="0"/>
          <w:numId w:val="8"/>
        </w:numPr>
        <w:ind w:right="0"/>
      </w:pPr>
      <w:r>
        <w:t xml:space="preserve">Firma Cateringowa winna dostarczyć swoje naczynia stołowe, na których wydawane będą posiłki. Następnie naczynia te zabrane zostaną przez Wykonawcę w celu umycia i dezynfekcji. Wykonawca ma obowiązek pobierania oraz przechowywania próbek dostarczonych posiłków w specjalnie przeznaczonych do tego lodówkach przez okres 72 godzin </w:t>
      </w:r>
      <w:r w:rsidR="00A32A2C">
        <w:t>od</w:t>
      </w:r>
      <w:r>
        <w:t xml:space="preserve"> upływu dnia pobrania próbek.</w:t>
      </w:r>
    </w:p>
    <w:p w:rsidR="00C2152C" w:rsidRDefault="004E004E" w:rsidP="00B178A4">
      <w:pPr>
        <w:spacing w:after="9"/>
        <w:ind w:left="0" w:right="0" w:firstLine="0"/>
      </w:pPr>
      <w:r>
        <w:t>3.</w:t>
      </w:r>
      <w:r w:rsidR="007C3785">
        <w:t xml:space="preserve">Przygotowywanie posiłków powinno być zgodne w szczególności z ustawą z dnia 25 sierpnia 2006 r. o bezpieczeństwie żywności i żywienia (tekst jednolity Dz. U. z 2010 r. nr 136, poz.914) oraz zaleceniami Głównego Inspektora Sanitarnego i Instytutu Żywości i Żywienia w sprawie norm wyżywienia i żywienia, jakie obowiązują w zakładach żywienia zbiorowego oraz jakości zdrowotnej żywności, z uwzględnieniem zaleceń dotyczących:   </w:t>
      </w:r>
    </w:p>
    <w:p w:rsidR="00090421" w:rsidRDefault="007C3785" w:rsidP="00C2152C">
      <w:pPr>
        <w:spacing w:after="9"/>
        <w:ind w:left="283" w:right="0" w:firstLine="0"/>
      </w:pPr>
      <w:r>
        <w:t>a)</w:t>
      </w:r>
      <w:r>
        <w:rPr>
          <w:rFonts w:ascii="Arial" w:eastAsia="Arial" w:hAnsi="Arial" w:cs="Arial"/>
        </w:rPr>
        <w:t xml:space="preserve"> </w:t>
      </w:r>
      <w:r>
        <w:t xml:space="preserve">personelu (kwalifikacje i niezbędne badania lekarskie); </w:t>
      </w:r>
    </w:p>
    <w:p w:rsidR="00090421" w:rsidRDefault="007C3785">
      <w:pPr>
        <w:numPr>
          <w:ilvl w:val="1"/>
          <w:numId w:val="1"/>
        </w:numPr>
        <w:ind w:right="0" w:hanging="360"/>
      </w:pPr>
      <w:r>
        <w:t xml:space="preserve">cyklu produkcyjnego i jego poszczególnych etapów (przestrzegania zasad </w:t>
      </w:r>
      <w:proofErr w:type="spellStart"/>
      <w:r>
        <w:t>sanitarno</w:t>
      </w:r>
      <w:proofErr w:type="spellEnd"/>
      <w:r>
        <w:t xml:space="preserve"> – higienicznych na każdym etapie: produkcji posiłków, wydawania posiłków, składowania i magazynowania produktów, przewozu posiłków); </w:t>
      </w:r>
    </w:p>
    <w:p w:rsidR="00090421" w:rsidRDefault="007C3785">
      <w:pPr>
        <w:numPr>
          <w:ilvl w:val="1"/>
          <w:numId w:val="1"/>
        </w:numPr>
        <w:ind w:right="0" w:hanging="360"/>
      </w:pPr>
      <w:r>
        <w:t xml:space="preserve">w zakresie jakości usług (w sposób gwarantujący jakość posiłków zgodną z zalecanymi normami dotyczącymi zawartości składników pokarmowych). </w:t>
      </w:r>
    </w:p>
    <w:p w:rsidR="00090421" w:rsidRDefault="007C3785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C2152C" w:rsidRDefault="007C3785">
      <w:pPr>
        <w:pStyle w:val="Nagwek1"/>
        <w:ind w:right="3"/>
      </w:pPr>
      <w:r>
        <w:t xml:space="preserve">Warunki realizacji umowy </w:t>
      </w:r>
    </w:p>
    <w:p w:rsidR="00090421" w:rsidRDefault="007C3785">
      <w:pPr>
        <w:pStyle w:val="Nagwek1"/>
        <w:ind w:right="3"/>
      </w:pPr>
      <w:r>
        <w:t xml:space="preserve">§ 3 </w:t>
      </w:r>
    </w:p>
    <w:p w:rsidR="00960248" w:rsidRPr="00960248" w:rsidRDefault="00960248" w:rsidP="00960248"/>
    <w:p w:rsidR="00090421" w:rsidRDefault="007C3785">
      <w:pPr>
        <w:numPr>
          <w:ilvl w:val="0"/>
          <w:numId w:val="2"/>
        </w:numPr>
        <w:ind w:right="0" w:hanging="283"/>
      </w:pPr>
      <w:r>
        <w:t xml:space="preserve">Usługa cateringowa polegająca na przygotowaniu i dostarczeniu na adres wskazany w §1 pkt. 1, obejmuje: I śniadanie,  dwudaniowy obiad </w:t>
      </w:r>
    </w:p>
    <w:p w:rsidR="00090421" w:rsidRDefault="007C3785">
      <w:pPr>
        <w:numPr>
          <w:ilvl w:val="0"/>
          <w:numId w:val="2"/>
        </w:numPr>
        <w:spacing w:after="61" w:line="259" w:lineRule="auto"/>
        <w:ind w:right="0" w:hanging="283"/>
      </w:pPr>
      <w:r>
        <w:rPr>
          <w:u w:val="single" w:color="000000"/>
        </w:rPr>
        <w:t>Minimalne wymagania dotyczące posiłków</w:t>
      </w:r>
      <w:r>
        <w:t xml:space="preserve">: </w:t>
      </w:r>
    </w:p>
    <w:p w:rsidR="00090421" w:rsidRDefault="007C3785">
      <w:pPr>
        <w:numPr>
          <w:ilvl w:val="1"/>
          <w:numId w:val="2"/>
        </w:numPr>
        <w:ind w:right="0" w:hanging="360"/>
      </w:pPr>
      <w:r>
        <w:t xml:space="preserve">Wykonawca będzie dostarczał posiłki o gramaturze nie mniejszej niż: </w:t>
      </w:r>
    </w:p>
    <w:p w:rsidR="00116AB6" w:rsidRPr="00CB2A25" w:rsidRDefault="007C3785" w:rsidP="00116AB6">
      <w:pPr>
        <w:rPr>
          <w:szCs w:val="24"/>
        </w:rPr>
      </w:pPr>
      <w:r>
        <w:rPr>
          <w:rFonts w:ascii="Courier New" w:eastAsia="Courier New" w:hAnsi="Courier New" w:cs="Courier New"/>
        </w:rPr>
        <w:t>­</w:t>
      </w:r>
      <w:r>
        <w:rPr>
          <w:rFonts w:ascii="Arial" w:eastAsia="Arial" w:hAnsi="Arial" w:cs="Arial"/>
        </w:rPr>
        <w:t xml:space="preserve"> </w:t>
      </w:r>
      <w:r>
        <w:t xml:space="preserve">Dwudaniowy obiad: zupa </w:t>
      </w:r>
      <w:r w:rsidR="00DD6A33">
        <w:t>–</w:t>
      </w:r>
      <w:r>
        <w:t xml:space="preserve"> </w:t>
      </w:r>
      <w:r w:rsidR="00B178A4">
        <w:t>4</w:t>
      </w:r>
      <w:r>
        <w:t>00</w:t>
      </w:r>
      <w:r w:rsidR="00DD6A33">
        <w:t xml:space="preserve"> </w:t>
      </w:r>
      <w:r>
        <w:t xml:space="preserve">ml, </w:t>
      </w:r>
      <w:r w:rsidR="00116AB6" w:rsidRPr="00CB2A25">
        <w:rPr>
          <w:szCs w:val="24"/>
        </w:rPr>
        <w:t>mięso/ryby/jaja min. (150g), ziemniaki/kasza/ryż</w:t>
      </w:r>
      <w:r w:rsidR="00116AB6">
        <w:rPr>
          <w:szCs w:val="24"/>
        </w:rPr>
        <w:t xml:space="preserve"> </w:t>
      </w:r>
      <w:r w:rsidR="00116AB6" w:rsidRPr="00CB2A25">
        <w:rPr>
          <w:szCs w:val="24"/>
        </w:rPr>
        <w:t xml:space="preserve">min. (200g), dodatek warzywny min. (150g) (np. surówka z marchwi, buraki, mizeria, surówka z kapusty, pomidory) lub dania mączne (placki, bliny, kluski, pierogi (ruskie, z mięsem, z owocami itp.) min. </w:t>
      </w:r>
      <w:r w:rsidR="00116AB6">
        <w:rPr>
          <w:szCs w:val="24"/>
        </w:rPr>
        <w:br/>
      </w:r>
      <w:r w:rsidR="00116AB6" w:rsidRPr="00CB2A25">
        <w:rPr>
          <w:szCs w:val="24"/>
        </w:rPr>
        <w:lastRenderedPageBreak/>
        <w:t>(400 g)</w:t>
      </w:r>
      <w:r w:rsidR="00116AB6">
        <w:rPr>
          <w:szCs w:val="24"/>
        </w:rPr>
        <w:t xml:space="preserve"> </w:t>
      </w:r>
      <w:r w:rsidR="00116AB6" w:rsidRPr="00CB2A25">
        <w:rPr>
          <w:szCs w:val="24"/>
        </w:rPr>
        <w:t>z dodatkiem warzywnym (jak wyżej) oraz kompot wykonany z owoców sezonowych min. (200 ml.).</w:t>
      </w:r>
    </w:p>
    <w:p w:rsidR="00090421" w:rsidRDefault="00090421" w:rsidP="00116AB6">
      <w:pPr>
        <w:spacing w:after="71" w:line="259" w:lineRule="auto"/>
        <w:ind w:left="0" w:right="0" w:firstLine="0"/>
        <w:jc w:val="right"/>
      </w:pPr>
    </w:p>
    <w:p w:rsidR="00116AB6" w:rsidRPr="00CB2A25" w:rsidRDefault="007C3785" w:rsidP="00116AB6">
      <w:pPr>
        <w:rPr>
          <w:szCs w:val="24"/>
        </w:rPr>
      </w:pPr>
      <w:r>
        <w:rPr>
          <w:rFonts w:ascii="Courier New" w:eastAsia="Courier New" w:hAnsi="Courier New" w:cs="Courier New"/>
        </w:rPr>
        <w:t>­</w:t>
      </w:r>
      <w:r>
        <w:rPr>
          <w:rFonts w:ascii="Arial" w:eastAsia="Arial" w:hAnsi="Arial" w:cs="Arial"/>
        </w:rPr>
        <w:t xml:space="preserve"> </w:t>
      </w:r>
      <w:r>
        <w:t xml:space="preserve">Śniadania </w:t>
      </w:r>
      <w:r w:rsidR="00116AB6">
        <w:t xml:space="preserve">: </w:t>
      </w:r>
      <w:r w:rsidR="00116AB6" w:rsidRPr="00CB2A25">
        <w:rPr>
          <w:szCs w:val="24"/>
        </w:rPr>
        <w:t xml:space="preserve">pieczywo mieszane min.(120 g), masło min. (20 g), wędliny/sery/ryby/jaja w ilości nie mniejszej niż 120 g, świeże warzywa, np. pomidory, ogórki, sałatki warzywne, rzodkiew min.(100g), cytryna), napoje gorące (herbata/kawa/mleko min. (250ml), cukier min. 10g oraz dodatku np. jogurt naturalny, </w:t>
      </w:r>
      <w:proofErr w:type="spellStart"/>
      <w:r w:rsidR="00116AB6" w:rsidRPr="00CB2A25">
        <w:rPr>
          <w:szCs w:val="24"/>
        </w:rPr>
        <w:t>owoc,min</w:t>
      </w:r>
      <w:proofErr w:type="spellEnd"/>
      <w:r w:rsidR="00116AB6" w:rsidRPr="00CB2A25">
        <w:rPr>
          <w:szCs w:val="24"/>
        </w:rPr>
        <w:t>. (120 g)</w:t>
      </w:r>
    </w:p>
    <w:p w:rsidR="00090421" w:rsidRDefault="007C3785" w:rsidP="00116AB6">
      <w:pPr>
        <w:spacing w:after="79"/>
        <w:ind w:right="0"/>
      </w:pPr>
      <w:r>
        <w:t xml:space="preserve"> </w:t>
      </w:r>
    </w:p>
    <w:p w:rsidR="00090421" w:rsidRDefault="007C3785">
      <w:pPr>
        <w:numPr>
          <w:ilvl w:val="1"/>
          <w:numId w:val="2"/>
        </w:numPr>
        <w:ind w:right="0" w:hanging="360"/>
      </w:pPr>
      <w:r>
        <w:t xml:space="preserve">Jadłospis powinien być urozmaicony, rodzaj potraw nie może powtarzać się w tym samym tygodniu; </w:t>
      </w:r>
    </w:p>
    <w:p w:rsidR="00090421" w:rsidRDefault="007C3785">
      <w:pPr>
        <w:numPr>
          <w:ilvl w:val="1"/>
          <w:numId w:val="2"/>
        </w:numPr>
        <w:ind w:right="0" w:hanging="360"/>
      </w:pPr>
      <w:r>
        <w:t xml:space="preserve">Potrawy powinny być lekkostrawne, przygotowane z surowców wysokiej jakości, świeżych, naturalnych, mało przetworzonych, bez użycia substancji dodatkowych – konserwujących, zagęszczających, barwiących lub sztucznie aromatyzowanych. </w:t>
      </w:r>
    </w:p>
    <w:p w:rsidR="00090421" w:rsidRDefault="007C3785">
      <w:pPr>
        <w:numPr>
          <w:ilvl w:val="1"/>
          <w:numId w:val="2"/>
        </w:numPr>
        <w:ind w:right="0" w:hanging="360"/>
      </w:pPr>
      <w:r>
        <w:t xml:space="preserve">Produkty wykluczone z menu: pasztety, wysoko przetworzone wędliny, zupa grzybowa, zupa pieczarkowa, posiłki na bazie fast food.  </w:t>
      </w:r>
    </w:p>
    <w:p w:rsidR="00090421" w:rsidRDefault="007C3785">
      <w:pPr>
        <w:numPr>
          <w:ilvl w:val="1"/>
          <w:numId w:val="2"/>
        </w:numPr>
        <w:ind w:right="0" w:hanging="360"/>
      </w:pPr>
      <w:r>
        <w:t xml:space="preserve">Zamawiający zakazuje stosowania: konserw, produktów z glutaminianem sodu, mięsa odkostnionego mechanicznie. </w:t>
      </w:r>
    </w:p>
    <w:p w:rsidR="00090421" w:rsidRDefault="007C3785">
      <w:pPr>
        <w:numPr>
          <w:ilvl w:val="1"/>
          <w:numId w:val="2"/>
        </w:numPr>
        <w:ind w:right="0" w:hanging="360"/>
      </w:pPr>
      <w:r>
        <w:t xml:space="preserve">W jadłospisie powinny przeważać potrawy gotowane, pieczone i duszone, okazjonalnie smażone, </w:t>
      </w:r>
    </w:p>
    <w:p w:rsidR="00116AB6" w:rsidRPr="00116AB6" w:rsidRDefault="00116AB6" w:rsidP="00116AB6">
      <w:pPr>
        <w:pStyle w:val="Akapitzlist"/>
        <w:numPr>
          <w:ilvl w:val="0"/>
          <w:numId w:val="2"/>
        </w:numPr>
        <w:rPr>
          <w:szCs w:val="24"/>
        </w:rPr>
      </w:pPr>
      <w:r w:rsidRPr="00116AB6">
        <w:rPr>
          <w:szCs w:val="24"/>
        </w:rPr>
        <w:t>Wykonawca zobowiązany jest przedkładać do piątku do godz. 12:00 jadłospis na kolejny tydzień ze wskazaniem gramatury posiłków. Jadłospis będzie zaakceptowany przez Zamawiającego i dostosowany do potrzeb uczestników, z uwzględnieniem schorzeń tych osób wskazanych przez Zamawiającego.</w:t>
      </w:r>
    </w:p>
    <w:p w:rsidR="00090421" w:rsidRDefault="007C3785" w:rsidP="00116AB6">
      <w:pPr>
        <w:spacing w:after="26"/>
        <w:ind w:left="283" w:right="0" w:firstLine="0"/>
      </w:pPr>
      <w:r>
        <w:t xml:space="preserve">Zamawiający ma prawo dokonywania zmian w jadłospisie przedstawionym przez Wykonawcę. </w:t>
      </w:r>
    </w:p>
    <w:p w:rsidR="00090421" w:rsidRDefault="007C3785">
      <w:pPr>
        <w:spacing w:after="18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090421" w:rsidRDefault="007C3785">
      <w:pPr>
        <w:pStyle w:val="Nagwek1"/>
        <w:ind w:right="6"/>
      </w:pPr>
      <w:r>
        <w:t xml:space="preserve">§ 4 </w:t>
      </w:r>
    </w:p>
    <w:p w:rsidR="00960248" w:rsidRPr="00960248" w:rsidRDefault="00960248" w:rsidP="00960248"/>
    <w:p w:rsidR="00090421" w:rsidRDefault="007C3785">
      <w:pPr>
        <w:numPr>
          <w:ilvl w:val="0"/>
          <w:numId w:val="3"/>
        </w:numPr>
        <w:ind w:right="0" w:hanging="283"/>
      </w:pPr>
      <w:r>
        <w:t xml:space="preserve">Do obowiązków wykonawcy należy: </w:t>
      </w:r>
    </w:p>
    <w:p w:rsidR="00090421" w:rsidRDefault="007C3785">
      <w:pPr>
        <w:numPr>
          <w:ilvl w:val="1"/>
          <w:numId w:val="3"/>
        </w:numPr>
        <w:ind w:right="0" w:hanging="360"/>
      </w:pPr>
      <w:r>
        <w:t xml:space="preserve">Przygotowywanie posiłków we własnych pomieszczeniach; </w:t>
      </w:r>
    </w:p>
    <w:p w:rsidR="00090421" w:rsidRDefault="007C3785">
      <w:pPr>
        <w:numPr>
          <w:ilvl w:val="1"/>
          <w:numId w:val="3"/>
        </w:numPr>
        <w:ind w:right="0" w:hanging="360"/>
      </w:pPr>
      <w:r>
        <w:t>Zapewnienia termosów do przewozu posiłków gwarantujących utrzymanie odpowiedniej temperatury i jakości przewożonych potraw</w:t>
      </w:r>
      <w:r w:rsidR="00351D65">
        <w:t>;</w:t>
      </w:r>
    </w:p>
    <w:p w:rsidR="00090421" w:rsidRDefault="007C3785">
      <w:pPr>
        <w:numPr>
          <w:ilvl w:val="1"/>
          <w:numId w:val="3"/>
        </w:numPr>
        <w:ind w:right="0" w:hanging="360"/>
      </w:pPr>
      <w:r>
        <w:t>Mycie, wyparzanie i odbiór termosów</w:t>
      </w:r>
      <w:r w:rsidR="00351D65">
        <w:t>.</w:t>
      </w:r>
      <w:r>
        <w:t xml:space="preserve"> </w:t>
      </w:r>
    </w:p>
    <w:p w:rsidR="00090421" w:rsidRDefault="007C3785">
      <w:pPr>
        <w:numPr>
          <w:ilvl w:val="0"/>
          <w:numId w:val="3"/>
        </w:numPr>
        <w:ind w:right="0" w:hanging="283"/>
      </w:pPr>
      <w:r>
        <w:t xml:space="preserve">Wykonawca dostarczać będzie sporządzone posiłki samochodami przystosowanymi do świadczenia usług cateringowych. </w:t>
      </w:r>
    </w:p>
    <w:p w:rsidR="00090421" w:rsidRDefault="007C3785">
      <w:pPr>
        <w:numPr>
          <w:ilvl w:val="0"/>
          <w:numId w:val="3"/>
        </w:numPr>
        <w:ind w:right="0" w:hanging="283"/>
      </w:pPr>
      <w:r>
        <w:t xml:space="preserve">Wykonawca zobowiązuje się do przetrzymywania próbek żywności. </w:t>
      </w:r>
    </w:p>
    <w:p w:rsidR="00090421" w:rsidRDefault="007C3785">
      <w:pPr>
        <w:numPr>
          <w:ilvl w:val="0"/>
          <w:numId w:val="3"/>
        </w:numPr>
        <w:spacing w:after="6"/>
        <w:ind w:right="0" w:hanging="283"/>
      </w:pPr>
      <w:r>
        <w:t xml:space="preserve">Wykonawca zobowiązuje się do odbierania pozostałości po posiłkach oraz naczyń jednorazowych. </w:t>
      </w:r>
    </w:p>
    <w:p w:rsidR="00090421" w:rsidRDefault="007C3785">
      <w:pPr>
        <w:spacing w:after="1" w:line="259" w:lineRule="auto"/>
        <w:ind w:left="0" w:right="0" w:firstLine="0"/>
        <w:jc w:val="left"/>
      </w:pPr>
      <w:r>
        <w:lastRenderedPageBreak/>
        <w:t xml:space="preserve"> </w:t>
      </w:r>
    </w:p>
    <w:p w:rsidR="00090421" w:rsidRDefault="007C3785">
      <w:pPr>
        <w:pStyle w:val="Nagwek1"/>
        <w:ind w:right="6"/>
      </w:pPr>
      <w:r>
        <w:t xml:space="preserve">§ 5 </w:t>
      </w:r>
    </w:p>
    <w:p w:rsidR="00960248" w:rsidRPr="00960248" w:rsidRDefault="00960248" w:rsidP="00960248"/>
    <w:p w:rsidR="00090421" w:rsidRDefault="007C3785">
      <w:pPr>
        <w:spacing w:after="27"/>
        <w:ind w:left="-5" w:right="0"/>
      </w:pPr>
      <w:r>
        <w:t xml:space="preserve">Posiłki o których mowa w § 3 pkt. 1, wykonawca będzie dostarczać od poniedziałku do piątku, z wyłączeniem dni ustawowo wolnych od pracy w godzinach ustalonych przez strony umowy. </w:t>
      </w:r>
    </w:p>
    <w:p w:rsidR="00090421" w:rsidRDefault="007C3785">
      <w:pPr>
        <w:spacing w:after="18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090421" w:rsidRDefault="007C3785">
      <w:pPr>
        <w:pStyle w:val="Nagwek1"/>
        <w:spacing w:after="17"/>
        <w:ind w:right="6"/>
      </w:pPr>
      <w:r>
        <w:t xml:space="preserve">§ 6 </w:t>
      </w:r>
    </w:p>
    <w:p w:rsidR="00960248" w:rsidRPr="00960248" w:rsidRDefault="00960248" w:rsidP="00960248"/>
    <w:p w:rsidR="00090421" w:rsidRDefault="007C3785">
      <w:pPr>
        <w:spacing w:after="27"/>
        <w:ind w:left="-5" w:right="0"/>
      </w:pPr>
      <w:r>
        <w:t xml:space="preserve">Wykonawca ponosi pełną odpowiedzialność cywilną i finansową za jakość dostarczanych posiłków oraz skutki wynikające z zaniedbań przy ich przygotowaniu i transporcie, mogące mieć negatywny wpływ na zdrowie żywionych dzieci. </w:t>
      </w:r>
    </w:p>
    <w:p w:rsidR="00090421" w:rsidRDefault="007C3785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090421" w:rsidRDefault="007C3785">
      <w:pPr>
        <w:pStyle w:val="Nagwek1"/>
        <w:ind w:right="6"/>
      </w:pPr>
      <w:r>
        <w:t xml:space="preserve">Termin realizacji umowy </w:t>
      </w:r>
    </w:p>
    <w:p w:rsidR="00351D65" w:rsidRDefault="007C3785">
      <w:pPr>
        <w:spacing w:after="18"/>
        <w:ind w:left="-15" w:right="3572" w:firstLine="4385"/>
        <w:rPr>
          <w:b/>
        </w:rPr>
      </w:pPr>
      <w:r>
        <w:rPr>
          <w:b/>
        </w:rPr>
        <w:t xml:space="preserve">§ 7 </w:t>
      </w:r>
    </w:p>
    <w:p w:rsidR="00960248" w:rsidRDefault="00960248">
      <w:pPr>
        <w:spacing w:after="18"/>
        <w:ind w:left="-15" w:right="3572" w:firstLine="4385"/>
        <w:rPr>
          <w:b/>
        </w:rPr>
      </w:pPr>
    </w:p>
    <w:p w:rsidR="00090421" w:rsidRPr="00116AB6" w:rsidRDefault="007C3785" w:rsidP="00351D65">
      <w:pPr>
        <w:spacing w:after="18"/>
        <w:ind w:left="-15" w:right="146" w:firstLine="15"/>
        <w:rPr>
          <w:b/>
          <w:bCs/>
        </w:rPr>
      </w:pPr>
      <w:r>
        <w:t>Umowa</w:t>
      </w:r>
      <w:r w:rsidR="00351D65">
        <w:t xml:space="preserve"> </w:t>
      </w:r>
      <w:r>
        <w:t>zostanie zawarta na czas</w:t>
      </w:r>
      <w:r w:rsidR="00351D65">
        <w:t xml:space="preserve"> określony:</w:t>
      </w:r>
      <w:r w:rsidR="00351D65" w:rsidRPr="00351D65">
        <w:t xml:space="preserve"> </w:t>
      </w:r>
      <w:r w:rsidR="00351D65" w:rsidRPr="00116AB6">
        <w:rPr>
          <w:b/>
          <w:bCs/>
        </w:rPr>
        <w:t xml:space="preserve">od </w:t>
      </w:r>
      <w:r w:rsidR="00116AB6" w:rsidRPr="00116AB6">
        <w:rPr>
          <w:b/>
          <w:bCs/>
        </w:rPr>
        <w:t>02.01.2020</w:t>
      </w:r>
      <w:r w:rsidR="00351D65" w:rsidRPr="00116AB6">
        <w:rPr>
          <w:b/>
          <w:bCs/>
        </w:rPr>
        <w:t>r. do 3</w:t>
      </w:r>
      <w:r w:rsidR="00116AB6" w:rsidRPr="00116AB6">
        <w:rPr>
          <w:b/>
          <w:bCs/>
        </w:rPr>
        <w:t>0.04</w:t>
      </w:r>
      <w:r w:rsidR="00351D65" w:rsidRPr="00116AB6">
        <w:rPr>
          <w:b/>
          <w:bCs/>
        </w:rPr>
        <w:t>.202</w:t>
      </w:r>
      <w:r w:rsidR="00116AB6" w:rsidRPr="00116AB6">
        <w:rPr>
          <w:b/>
          <w:bCs/>
        </w:rPr>
        <w:t>0</w:t>
      </w:r>
      <w:r w:rsidR="00351D65" w:rsidRPr="00116AB6">
        <w:rPr>
          <w:b/>
          <w:bCs/>
        </w:rPr>
        <w:t xml:space="preserve"> r.</w:t>
      </w:r>
      <w:r w:rsidRPr="00116AB6">
        <w:rPr>
          <w:b/>
          <w:bCs/>
        </w:rPr>
        <w:t xml:space="preserve">. </w:t>
      </w:r>
    </w:p>
    <w:p w:rsidR="00090421" w:rsidRDefault="007C3785">
      <w:pPr>
        <w:spacing w:after="43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104A9E" w:rsidRDefault="007C3785">
      <w:pPr>
        <w:pStyle w:val="Nagwek1"/>
        <w:ind w:right="4"/>
      </w:pPr>
      <w:r>
        <w:t xml:space="preserve">Wynagrodzenie/warunki płatności </w:t>
      </w:r>
    </w:p>
    <w:p w:rsidR="00090421" w:rsidRDefault="007C3785">
      <w:pPr>
        <w:pStyle w:val="Nagwek1"/>
        <w:ind w:right="4"/>
      </w:pPr>
      <w:r>
        <w:t xml:space="preserve">§ 8 </w:t>
      </w:r>
    </w:p>
    <w:p w:rsidR="00960248" w:rsidRPr="00960248" w:rsidRDefault="00960248" w:rsidP="00960248"/>
    <w:p w:rsidR="00090421" w:rsidRDefault="007C3785">
      <w:pPr>
        <w:numPr>
          <w:ilvl w:val="0"/>
          <w:numId w:val="4"/>
        </w:numPr>
        <w:ind w:right="0" w:hanging="427"/>
      </w:pPr>
      <w:r>
        <w:t>Łączna cena za  śniadanie</w:t>
      </w:r>
      <w:r w:rsidR="00116AB6">
        <w:t xml:space="preserve"> i dwudaniowy </w:t>
      </w:r>
      <w:r>
        <w:t xml:space="preserve">obiad  to </w:t>
      </w:r>
      <w:r w:rsidR="00116AB6">
        <w:t xml:space="preserve">………zł </w:t>
      </w:r>
      <w:r>
        <w:t xml:space="preserve">brutto. </w:t>
      </w:r>
    </w:p>
    <w:p w:rsidR="00090421" w:rsidRDefault="007C3785">
      <w:pPr>
        <w:numPr>
          <w:ilvl w:val="0"/>
          <w:numId w:val="4"/>
        </w:numPr>
        <w:ind w:right="0" w:hanging="427"/>
      </w:pPr>
      <w:r>
        <w:t xml:space="preserve">Cena jednostkowa przedmiotu umowy uwzględnia wszelkie koszty związane z realizacją umowy i nie podlega zmianie w okresie realizacji umowy. </w:t>
      </w:r>
    </w:p>
    <w:p w:rsidR="00116AB6" w:rsidRDefault="007C3785">
      <w:pPr>
        <w:numPr>
          <w:ilvl w:val="0"/>
          <w:numId w:val="4"/>
        </w:numPr>
        <w:ind w:right="0" w:hanging="427"/>
      </w:pPr>
      <w:r>
        <w:t>Wynagrodzenie Wykonawcy za okresy miesięczne będzie ustalane w oparciu o iloczyn faktycznie dostarczonej ilości posiłków w ciągu miesiąca oraz ceny jednostkowej posiłku.</w:t>
      </w:r>
    </w:p>
    <w:p w:rsidR="00090421" w:rsidRDefault="00116AB6">
      <w:pPr>
        <w:numPr>
          <w:ilvl w:val="0"/>
          <w:numId w:val="4"/>
        </w:numPr>
        <w:ind w:right="0" w:hanging="427"/>
      </w:pPr>
      <w:r>
        <w:t>Łączna wartość faktur w ramach niniejszej umowy nie może przekroczyć kwoty…………zł brutto.</w:t>
      </w:r>
      <w:r w:rsidR="007C3785">
        <w:t xml:space="preserve"> </w:t>
      </w:r>
    </w:p>
    <w:p w:rsidR="00090421" w:rsidRDefault="007C3785">
      <w:pPr>
        <w:numPr>
          <w:ilvl w:val="0"/>
          <w:numId w:val="4"/>
        </w:numPr>
        <w:spacing w:after="0" w:line="312" w:lineRule="auto"/>
        <w:ind w:right="0" w:hanging="427"/>
      </w:pPr>
      <w:r>
        <w:t xml:space="preserve">Płatność </w:t>
      </w:r>
      <w:r>
        <w:tab/>
        <w:t xml:space="preserve">będzie </w:t>
      </w:r>
      <w:r>
        <w:tab/>
        <w:t xml:space="preserve">dokonywana </w:t>
      </w:r>
      <w:r>
        <w:tab/>
        <w:t xml:space="preserve">przelewem </w:t>
      </w:r>
      <w:r>
        <w:tab/>
        <w:t xml:space="preserve">na </w:t>
      </w:r>
      <w:r>
        <w:tab/>
        <w:t xml:space="preserve">konto </w:t>
      </w:r>
      <w:r>
        <w:tab/>
        <w:t xml:space="preserve">Wykonawcy ………………………………………………………………… w terminie </w:t>
      </w:r>
      <w:r w:rsidR="00351D65">
        <w:t>21</w:t>
      </w:r>
      <w:r>
        <w:t xml:space="preserve"> dni od daty doręczenia Zamawiającemu faktury VAT. </w:t>
      </w:r>
    </w:p>
    <w:p w:rsidR="00116AB6" w:rsidRDefault="00116AB6">
      <w:pPr>
        <w:numPr>
          <w:ilvl w:val="0"/>
          <w:numId w:val="4"/>
        </w:numPr>
        <w:spacing w:after="0" w:line="312" w:lineRule="auto"/>
        <w:ind w:right="0" w:hanging="427"/>
      </w:pPr>
      <w:r>
        <w:t>Wykonawca będzie wystawiał fakturę VAT w terminie do 5 dnia miesiąca następującego po miesiącu, którego faktura dotyczy.</w:t>
      </w:r>
    </w:p>
    <w:p w:rsidR="00090421" w:rsidRDefault="007C3785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C2152C" w:rsidRDefault="007C3785">
      <w:pPr>
        <w:pStyle w:val="Nagwek1"/>
        <w:ind w:right="3"/>
      </w:pPr>
      <w:r>
        <w:t xml:space="preserve">Kary umowne </w:t>
      </w:r>
    </w:p>
    <w:p w:rsidR="00090421" w:rsidRDefault="007C3785">
      <w:pPr>
        <w:pStyle w:val="Nagwek1"/>
        <w:ind w:right="3"/>
      </w:pPr>
      <w:r>
        <w:t xml:space="preserve">§ 9 </w:t>
      </w:r>
    </w:p>
    <w:p w:rsidR="00960248" w:rsidRPr="00960248" w:rsidRDefault="00960248" w:rsidP="00960248"/>
    <w:p w:rsidR="00090421" w:rsidRDefault="007C3785" w:rsidP="00104A9E">
      <w:pPr>
        <w:pStyle w:val="Akapitzlist"/>
        <w:numPr>
          <w:ilvl w:val="0"/>
          <w:numId w:val="5"/>
        </w:numPr>
        <w:ind w:right="0"/>
      </w:pPr>
      <w:r>
        <w:t xml:space="preserve">Wykonawca zapłaci Zamawiającemu karę umowną za niedostarczenie obiadów w danym dniu w wysokości 10% wartości tych posiłków. </w:t>
      </w:r>
    </w:p>
    <w:p w:rsidR="00090421" w:rsidRDefault="007C3785">
      <w:pPr>
        <w:numPr>
          <w:ilvl w:val="0"/>
          <w:numId w:val="5"/>
        </w:numPr>
        <w:ind w:right="0" w:hanging="427"/>
      </w:pPr>
      <w:r>
        <w:lastRenderedPageBreak/>
        <w:t xml:space="preserve">Wykonawca zobowiązany jest do zapłaty kary umownej w terminie 30 dni od wystąpienia przez Zamawiającego z żądaniem zapłaty. W przypadku nieuiszczenia kary przez Wykonawcę w terminie, o którym mowa w zdaniu poprzedzającym, Zamawiający może potrącić karę z dowolnej należności Wykonawcy. </w:t>
      </w:r>
    </w:p>
    <w:p w:rsidR="00090421" w:rsidRDefault="007C3785">
      <w:pPr>
        <w:numPr>
          <w:ilvl w:val="0"/>
          <w:numId w:val="5"/>
        </w:numPr>
        <w:ind w:right="0" w:hanging="427"/>
      </w:pPr>
      <w:r>
        <w:t xml:space="preserve">Jeżeli szkoda poniesiona przez Zamawiającego przewyższa kwotę kar umownych będzie on uprawniony do dochodzenia od Wykonawcy - na zasadach ogólnych kodeksu cywilnego - odszkodowania uzupełniającego do wysokości rzeczywistej szkody. </w:t>
      </w:r>
    </w:p>
    <w:p w:rsidR="00090421" w:rsidRDefault="00090421">
      <w:pPr>
        <w:spacing w:after="12" w:line="259" w:lineRule="auto"/>
        <w:ind w:left="0" w:right="0" w:firstLine="0"/>
        <w:jc w:val="left"/>
      </w:pPr>
    </w:p>
    <w:p w:rsidR="00960248" w:rsidRDefault="00960248">
      <w:pPr>
        <w:pStyle w:val="Nagwek1"/>
        <w:ind w:right="6"/>
      </w:pPr>
    </w:p>
    <w:p w:rsidR="00090421" w:rsidRDefault="007C3785">
      <w:pPr>
        <w:pStyle w:val="Nagwek1"/>
        <w:ind w:right="6"/>
      </w:pPr>
      <w:r>
        <w:t xml:space="preserve">§ 10 </w:t>
      </w:r>
    </w:p>
    <w:p w:rsidR="00960248" w:rsidRPr="00960248" w:rsidRDefault="00960248" w:rsidP="00960248"/>
    <w:p w:rsidR="00960248" w:rsidRPr="00960248" w:rsidRDefault="00960248" w:rsidP="00960248"/>
    <w:p w:rsidR="00090421" w:rsidRDefault="007C3785">
      <w:pPr>
        <w:numPr>
          <w:ilvl w:val="0"/>
          <w:numId w:val="6"/>
        </w:numPr>
        <w:ind w:right="0" w:hanging="427"/>
      </w:pPr>
      <w:r>
        <w:t xml:space="preserve">Zamawiający zastrzega sobie prawo do odstąpienia od umowy bez wypowiedzenia w następujących przypadkach: </w:t>
      </w:r>
    </w:p>
    <w:p w:rsidR="00090421" w:rsidRDefault="007C3785">
      <w:pPr>
        <w:numPr>
          <w:ilvl w:val="1"/>
          <w:numId w:val="6"/>
        </w:numPr>
        <w:ind w:right="0" w:hanging="360"/>
      </w:pPr>
      <w:r>
        <w:t xml:space="preserve">w przypadku rażących uchybień Wykonawcy w zakresie realizacji przedmiotu umowy dotyczących w szczególności nieprzestrzegania wymogów jakościowych dostarczanych posiłków, po trzykrotnym zgłoszeniu przez Zamawiającego uzasadnionych pisemnie zastrzeżeń. </w:t>
      </w:r>
    </w:p>
    <w:p w:rsidR="00090421" w:rsidRDefault="007C3785">
      <w:pPr>
        <w:numPr>
          <w:ilvl w:val="1"/>
          <w:numId w:val="6"/>
        </w:numPr>
        <w:ind w:right="0" w:hanging="360"/>
      </w:pPr>
      <w:r>
        <w:t xml:space="preserve">w przypadku przerwy w dostawie obiadów dłuższej niż 5 dni. </w:t>
      </w:r>
    </w:p>
    <w:p w:rsidR="00116AB6" w:rsidRDefault="00116AB6" w:rsidP="00116AB6">
      <w:pPr>
        <w:ind w:left="787" w:right="0" w:firstLine="0"/>
      </w:pPr>
    </w:p>
    <w:p w:rsidR="00090421" w:rsidRDefault="007C3785">
      <w:pPr>
        <w:numPr>
          <w:ilvl w:val="0"/>
          <w:numId w:val="6"/>
        </w:numPr>
        <w:ind w:right="0" w:hanging="427"/>
      </w:pPr>
      <w:r>
        <w:t xml:space="preserve">Odstąpienie od umowy powinno nastąpić w formie pisemnej pod rygorem nieważności takiego oświadczenia a okres wypowiedzenia wynosi jeden miesiąc. </w:t>
      </w:r>
    </w:p>
    <w:p w:rsidR="00116AB6" w:rsidRPr="00116AB6" w:rsidRDefault="00116AB6" w:rsidP="00116AB6">
      <w:pPr>
        <w:pStyle w:val="Ustp"/>
        <w:numPr>
          <w:ilvl w:val="0"/>
          <w:numId w:val="6"/>
        </w:numPr>
        <w:spacing w:line="276" w:lineRule="auto"/>
        <w:ind w:hanging="425"/>
        <w:rPr>
          <w:rFonts w:ascii="Times New Roman" w:hAnsi="Times New Roman"/>
        </w:rPr>
      </w:pPr>
      <w:r w:rsidRPr="00116AB6">
        <w:rPr>
          <w:rFonts w:ascii="Times New Roman" w:hAnsi="Times New Roman"/>
        </w:rPr>
        <w:t>Wykonawca nie może bez zgody Zamawiającego przenieść wierzytelności wynikających z niniejszej Umowy na osoby trzecie. Zgoda taka wymaga zachowania formy pisemnej pod rygorem nieważności.</w:t>
      </w:r>
    </w:p>
    <w:p w:rsidR="00116AB6" w:rsidRDefault="00116AB6" w:rsidP="00116AB6">
      <w:pPr>
        <w:ind w:left="427" w:right="0" w:firstLine="0"/>
      </w:pPr>
    </w:p>
    <w:p w:rsidR="00090421" w:rsidRDefault="007C3785">
      <w:pPr>
        <w:spacing w:after="11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090421" w:rsidRDefault="007C3785">
      <w:pPr>
        <w:pStyle w:val="Nagwek1"/>
        <w:spacing w:after="17"/>
        <w:ind w:right="6"/>
      </w:pPr>
      <w:r>
        <w:t xml:space="preserve">§ 11 </w:t>
      </w:r>
    </w:p>
    <w:p w:rsidR="00090421" w:rsidRDefault="007C3785">
      <w:pPr>
        <w:ind w:left="-5" w:right="0"/>
      </w:pPr>
      <w:r>
        <w:t xml:space="preserve">Ewentualne spory wynikające z niniejszej umowy rozpatrywane będą przez Sąd cywilny miejscowo właściwy dla siedziby Zamawiającego. </w:t>
      </w:r>
    </w:p>
    <w:p w:rsidR="00090421" w:rsidRDefault="007C3785">
      <w:pPr>
        <w:spacing w:after="11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960248" w:rsidRDefault="00960248">
      <w:pPr>
        <w:pStyle w:val="Nagwek1"/>
        <w:ind w:right="1"/>
      </w:pPr>
    </w:p>
    <w:p w:rsidR="00C2152C" w:rsidRDefault="007C3785">
      <w:pPr>
        <w:pStyle w:val="Nagwek1"/>
        <w:ind w:right="1"/>
      </w:pPr>
      <w:r>
        <w:t xml:space="preserve">Postanowienia końcowe </w:t>
      </w:r>
    </w:p>
    <w:p w:rsidR="00090421" w:rsidRDefault="007C3785">
      <w:pPr>
        <w:pStyle w:val="Nagwek1"/>
        <w:ind w:right="1"/>
      </w:pPr>
      <w:r>
        <w:t xml:space="preserve">§ 12 </w:t>
      </w:r>
    </w:p>
    <w:p w:rsidR="00090421" w:rsidRDefault="007C3785">
      <w:pPr>
        <w:numPr>
          <w:ilvl w:val="0"/>
          <w:numId w:val="7"/>
        </w:numPr>
        <w:ind w:right="0" w:hanging="427"/>
      </w:pPr>
      <w:r>
        <w:t xml:space="preserve">Zamawiający dopuszcza możliwość dokonania zmian umowy w następujących przypadkach: </w:t>
      </w:r>
    </w:p>
    <w:p w:rsidR="00090421" w:rsidRDefault="007C3785">
      <w:pPr>
        <w:numPr>
          <w:ilvl w:val="1"/>
          <w:numId w:val="7"/>
        </w:numPr>
        <w:spacing w:after="10"/>
        <w:ind w:right="0" w:hanging="360"/>
      </w:pPr>
      <w:bookmarkStart w:id="0" w:name="_Hlk27383085"/>
      <w:r>
        <w:t xml:space="preserve">zmiany nazw, siedziby stron umowy, numerów kont bankowych, innych danych identyfikacyjnych; </w:t>
      </w:r>
    </w:p>
    <w:p w:rsidR="00090421" w:rsidRDefault="007C3785">
      <w:pPr>
        <w:numPr>
          <w:ilvl w:val="1"/>
          <w:numId w:val="7"/>
        </w:numPr>
        <w:ind w:right="0" w:hanging="360"/>
      </w:pPr>
      <w:bookmarkStart w:id="1" w:name="_Hlk27383110"/>
      <w:bookmarkEnd w:id="0"/>
      <w:r>
        <w:lastRenderedPageBreak/>
        <w:t xml:space="preserve">ustawowej zmiany stawki podatku VAT, </w:t>
      </w:r>
    </w:p>
    <w:p w:rsidR="00090421" w:rsidRDefault="007C3785">
      <w:pPr>
        <w:numPr>
          <w:ilvl w:val="1"/>
          <w:numId w:val="7"/>
        </w:numPr>
        <w:ind w:right="0" w:hanging="360"/>
      </w:pPr>
      <w:r>
        <w:t>znacznej zmianie kosztów wpływających na ostateczny koszt przygotowania posiłków</w:t>
      </w:r>
      <w:bookmarkEnd w:id="1"/>
      <w:r w:rsidR="00116AB6">
        <w:t>,</w:t>
      </w:r>
    </w:p>
    <w:p w:rsidR="00116AB6" w:rsidRDefault="00116AB6">
      <w:pPr>
        <w:numPr>
          <w:ilvl w:val="1"/>
          <w:numId w:val="7"/>
        </w:numPr>
        <w:ind w:right="0" w:hanging="360"/>
      </w:pPr>
      <w:r w:rsidRPr="004B5C8B">
        <w:t>wystąpienia zdarzenia nieprzewidywalnego, losowego, pozostającego poza kontrolą Stron, które nastąpiło po podpisaniu Umowy, a powodującego niemożliwość wywiązania się z Umowy w jej obecnym brzmieniu, w szczególności</w:t>
      </w:r>
      <w:r w:rsidRPr="006B0C87">
        <w:rPr>
          <w:sz w:val="22"/>
        </w:rPr>
        <w:t xml:space="preserve"> z uwagi na wystąpienie siły wyższej, rozumianej jako powódź, pożar i inne klęski żywiołowe,</w:t>
      </w:r>
    </w:p>
    <w:p w:rsidR="00960248" w:rsidRDefault="007C3785" w:rsidP="00960248">
      <w:pPr>
        <w:numPr>
          <w:ilvl w:val="0"/>
          <w:numId w:val="7"/>
        </w:numPr>
        <w:ind w:right="0" w:hanging="427"/>
      </w:pPr>
      <w:r>
        <w:t xml:space="preserve">Warunkiem dokonania zmiany jest przedstawienie przez stronę pisemnego uzasadnienia. </w:t>
      </w:r>
    </w:p>
    <w:p w:rsidR="00960248" w:rsidRDefault="00960248" w:rsidP="00960248">
      <w:pPr>
        <w:pStyle w:val="Ustp"/>
        <w:tabs>
          <w:tab w:val="clear" w:pos="1080"/>
        </w:tabs>
        <w:spacing w:line="276" w:lineRule="auto"/>
        <w:ind w:left="0" w:firstLine="0"/>
        <w:rPr>
          <w:rFonts w:ascii="Times New Roman" w:hAnsi="Times New Roman"/>
        </w:rPr>
      </w:pPr>
      <w:r>
        <w:t xml:space="preserve">3. </w:t>
      </w:r>
      <w:r w:rsidR="007C3785">
        <w:t xml:space="preserve"> </w:t>
      </w:r>
      <w:r w:rsidRPr="00116AB6">
        <w:rPr>
          <w:rFonts w:ascii="Times New Roman" w:hAnsi="Times New Roman"/>
        </w:rPr>
        <w:t>Wykonawca nie może bez zgody Zamawiającego przenieść wierzytelności wynikających z niniejszej Umowy na osoby trzecie. Zgoda taka wymaga zachowania formy pisemnej pod rygorem nieważności.</w:t>
      </w:r>
    </w:p>
    <w:p w:rsidR="00090421" w:rsidRPr="00960248" w:rsidRDefault="00960248" w:rsidP="00960248">
      <w:pPr>
        <w:pStyle w:val="Ustp"/>
        <w:tabs>
          <w:tab w:val="clear" w:pos="1080"/>
        </w:tabs>
        <w:spacing w:line="276" w:lineRule="auto"/>
        <w:ind w:left="10" w:firstLine="0"/>
        <w:rPr>
          <w:rFonts w:ascii="Times New Roman" w:hAnsi="Times New Roman"/>
        </w:rPr>
      </w:pPr>
      <w:bookmarkStart w:id="2" w:name="_GoBack"/>
      <w:bookmarkEnd w:id="2"/>
      <w:r>
        <w:t xml:space="preserve">4. </w:t>
      </w:r>
      <w:r w:rsidR="007C3785">
        <w:t xml:space="preserve">Umowa została sporządzona w dwóch jednobrzmiących egzemplarzach, po jednym dla każdej ze stron. </w:t>
      </w:r>
    </w:p>
    <w:p w:rsidR="00090421" w:rsidRDefault="007C3785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090421" w:rsidRDefault="007C3785">
      <w:pPr>
        <w:spacing w:after="64" w:line="259" w:lineRule="auto"/>
        <w:ind w:left="0" w:right="0" w:firstLine="0"/>
        <w:jc w:val="left"/>
      </w:pPr>
      <w:r>
        <w:t xml:space="preserve"> </w:t>
      </w:r>
    </w:p>
    <w:p w:rsidR="00090421" w:rsidRDefault="007C3785">
      <w:pPr>
        <w:pStyle w:val="Nagwek2"/>
      </w:pPr>
      <w:r>
        <w:t>ZAMAWIAJĄCY                                                                       WYKONAWCA</w:t>
      </w:r>
      <w:r>
        <w:rPr>
          <w:b/>
        </w:rPr>
        <w:t xml:space="preserve"> </w:t>
      </w:r>
    </w:p>
    <w:p w:rsidR="00090421" w:rsidRDefault="007C3785">
      <w:pPr>
        <w:spacing w:after="17" w:line="259" w:lineRule="auto"/>
        <w:ind w:left="0" w:right="0" w:firstLine="0"/>
        <w:jc w:val="left"/>
      </w:pPr>
      <w:r>
        <w:t xml:space="preserve">  </w:t>
      </w:r>
    </w:p>
    <w:p w:rsidR="00090421" w:rsidRDefault="007C3785">
      <w:pPr>
        <w:spacing w:after="64" w:line="259" w:lineRule="auto"/>
        <w:ind w:left="0" w:right="0" w:firstLine="0"/>
        <w:jc w:val="left"/>
      </w:pPr>
      <w:r>
        <w:t xml:space="preserve"> </w:t>
      </w:r>
    </w:p>
    <w:p w:rsidR="00090421" w:rsidRDefault="007C3785">
      <w:pPr>
        <w:ind w:left="-5" w:right="0"/>
      </w:pPr>
      <w:r>
        <w:t xml:space="preserve">…………………………………                                                      …………………………………  </w:t>
      </w:r>
    </w:p>
    <w:sectPr w:rsidR="00090421" w:rsidSect="00116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0" w:right="1413" w:bottom="1585" w:left="1416" w:header="907" w:footer="70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C12" w:rsidRDefault="00D07C12">
      <w:pPr>
        <w:spacing w:after="0" w:line="240" w:lineRule="auto"/>
      </w:pPr>
      <w:r>
        <w:separator/>
      </w:r>
    </w:p>
  </w:endnote>
  <w:endnote w:type="continuationSeparator" w:id="0">
    <w:p w:rsidR="00D07C12" w:rsidRDefault="00D07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421" w:rsidRDefault="007C3785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090421" w:rsidRDefault="007C3785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421" w:rsidRDefault="007C3785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090421" w:rsidRDefault="007C3785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421" w:rsidRDefault="007C3785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090421" w:rsidRDefault="007C3785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C12" w:rsidRDefault="00D07C12">
      <w:pPr>
        <w:spacing w:after="0" w:line="240" w:lineRule="auto"/>
      </w:pPr>
      <w:r>
        <w:separator/>
      </w:r>
    </w:p>
  </w:footnote>
  <w:footnote w:type="continuationSeparator" w:id="0">
    <w:p w:rsidR="00D07C12" w:rsidRDefault="00D07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421" w:rsidRDefault="007C3785">
    <w:pPr>
      <w:spacing w:after="0" w:line="259" w:lineRule="auto"/>
      <w:ind w:left="0" w:right="-45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449580</wp:posOffset>
          </wp:positionV>
          <wp:extent cx="5753100" cy="504825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1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090421" w:rsidRDefault="007C3785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421" w:rsidRDefault="009731F9">
    <w:pPr>
      <w:spacing w:after="0" w:line="259" w:lineRule="auto"/>
      <w:ind w:left="0" w:right="-45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FCDA86" wp14:editId="3957FAAE">
          <wp:simplePos x="0" y="0"/>
          <wp:positionH relativeFrom="column">
            <wp:posOffset>-133350</wp:posOffset>
          </wp:positionH>
          <wp:positionV relativeFrom="paragraph">
            <wp:posOffset>-238760</wp:posOffset>
          </wp:positionV>
          <wp:extent cx="6064250" cy="620395"/>
          <wp:effectExtent l="0" t="0" r="0" b="825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3785">
      <w:t xml:space="preserve"> </w:t>
    </w:r>
  </w:p>
  <w:p w:rsidR="00090421" w:rsidRDefault="00116AB6" w:rsidP="00116AB6">
    <w:pPr>
      <w:spacing w:after="0" w:line="259" w:lineRule="auto"/>
      <w:ind w:left="0" w:right="0" w:firstLine="0"/>
      <w:jc w:val="center"/>
    </w:pPr>
    <w:r>
      <w:rPr>
        <w:noProof/>
      </w:rPr>
      <w:drawing>
        <wp:inline distT="0" distB="0" distL="0" distR="0" wp14:anchorId="7737D36A" wp14:editId="33B68A16">
          <wp:extent cx="2220516" cy="684000"/>
          <wp:effectExtent l="0" t="0" r="889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516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421" w:rsidRDefault="007C3785">
    <w:pPr>
      <w:spacing w:after="0" w:line="259" w:lineRule="auto"/>
      <w:ind w:left="0" w:right="-45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449580</wp:posOffset>
          </wp:positionV>
          <wp:extent cx="5753100" cy="504825"/>
          <wp:effectExtent l="0" t="0" r="0" b="0"/>
          <wp:wrapSquare wrapText="bothSides"/>
          <wp:docPr id="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1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090421" w:rsidRDefault="007C3785">
    <w:pPr>
      <w:spacing w:after="0" w:line="259" w:lineRule="auto"/>
      <w:ind w:left="0" w:righ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E63"/>
    <w:multiLevelType w:val="hybridMultilevel"/>
    <w:tmpl w:val="4984B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256A1"/>
    <w:multiLevelType w:val="hybridMultilevel"/>
    <w:tmpl w:val="58B47AC4"/>
    <w:lvl w:ilvl="0" w:tplc="16AC40A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8EA5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661F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A23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FC15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0CCC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4A13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E6E3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861B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0925CA"/>
    <w:multiLevelType w:val="hybridMultilevel"/>
    <w:tmpl w:val="F6247DF8"/>
    <w:lvl w:ilvl="0" w:tplc="987437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D2BDF"/>
    <w:multiLevelType w:val="hybridMultilevel"/>
    <w:tmpl w:val="96B8A7AE"/>
    <w:lvl w:ilvl="0" w:tplc="39A280EC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18C6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4886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5490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8641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B088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32BA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CC30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50BE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176F3D"/>
    <w:multiLevelType w:val="hybridMultilevel"/>
    <w:tmpl w:val="8794A3C4"/>
    <w:lvl w:ilvl="0" w:tplc="3CB68AF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0008C8">
      <w:start w:val="1"/>
      <w:numFmt w:val="lowerLetter"/>
      <w:lvlText w:val="%2)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FEEFCE">
      <w:start w:val="1"/>
      <w:numFmt w:val="lowerRoman"/>
      <w:lvlText w:val="%3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C42712">
      <w:start w:val="1"/>
      <w:numFmt w:val="decimal"/>
      <w:lvlText w:val="%4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208480">
      <w:start w:val="1"/>
      <w:numFmt w:val="lowerLetter"/>
      <w:lvlText w:val="%5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021D64">
      <w:start w:val="1"/>
      <w:numFmt w:val="lowerRoman"/>
      <w:lvlText w:val="%6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B66370">
      <w:start w:val="1"/>
      <w:numFmt w:val="decimal"/>
      <w:lvlText w:val="%7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74284E">
      <w:start w:val="1"/>
      <w:numFmt w:val="lowerLetter"/>
      <w:lvlText w:val="%8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981E34">
      <w:start w:val="1"/>
      <w:numFmt w:val="lowerRoman"/>
      <w:lvlText w:val="%9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BD83E01"/>
    <w:multiLevelType w:val="hybridMultilevel"/>
    <w:tmpl w:val="D924F586"/>
    <w:lvl w:ilvl="0" w:tplc="A782B38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7486A0">
      <w:start w:val="1"/>
      <w:numFmt w:val="lowerLetter"/>
      <w:lvlText w:val="%2)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12933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2C8AB4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F87702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30830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AE321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A87C3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747F2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15666B6"/>
    <w:multiLevelType w:val="hybridMultilevel"/>
    <w:tmpl w:val="550E73A2"/>
    <w:lvl w:ilvl="0" w:tplc="AD1C82D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38A6F2">
      <w:start w:val="1"/>
      <w:numFmt w:val="lowerLetter"/>
      <w:lvlText w:val="%2)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FE295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E8A362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024430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FCE1BA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B042BC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7867CA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244F02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CDC7B9E"/>
    <w:multiLevelType w:val="hybridMultilevel"/>
    <w:tmpl w:val="3E10430A"/>
    <w:lvl w:ilvl="0" w:tplc="4E824D6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E82F72">
      <w:start w:val="2"/>
      <w:numFmt w:val="lowerLetter"/>
      <w:lvlText w:val="%2)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70977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5CB972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E7040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0AAE0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36E67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DCCB88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2CB49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0E54F83"/>
    <w:multiLevelType w:val="hybridMultilevel"/>
    <w:tmpl w:val="555CFEB8"/>
    <w:lvl w:ilvl="0" w:tplc="6E181B2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8ADCCA">
      <w:start w:val="1"/>
      <w:numFmt w:val="lowerLetter"/>
      <w:lvlText w:val="%2)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3A3F62">
      <w:start w:val="1"/>
      <w:numFmt w:val="lowerRoman"/>
      <w:lvlText w:val="%3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5AE49A">
      <w:start w:val="1"/>
      <w:numFmt w:val="decimal"/>
      <w:lvlText w:val="%4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5CAA9C">
      <w:start w:val="1"/>
      <w:numFmt w:val="lowerLetter"/>
      <w:lvlText w:val="%5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80000C">
      <w:start w:val="1"/>
      <w:numFmt w:val="lowerRoman"/>
      <w:lvlText w:val="%6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E327E">
      <w:start w:val="1"/>
      <w:numFmt w:val="decimal"/>
      <w:lvlText w:val="%7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0EE0A8">
      <w:start w:val="1"/>
      <w:numFmt w:val="lowerLetter"/>
      <w:lvlText w:val="%8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F4B288">
      <w:start w:val="1"/>
      <w:numFmt w:val="lowerRoman"/>
      <w:lvlText w:val="%9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421"/>
    <w:rsid w:val="00090421"/>
    <w:rsid w:val="00104A9E"/>
    <w:rsid w:val="0011573E"/>
    <w:rsid w:val="00116AB6"/>
    <w:rsid w:val="00134C41"/>
    <w:rsid w:val="00197D70"/>
    <w:rsid w:val="0031170A"/>
    <w:rsid w:val="00351D65"/>
    <w:rsid w:val="004E004E"/>
    <w:rsid w:val="006F3CBE"/>
    <w:rsid w:val="007C3785"/>
    <w:rsid w:val="00936FC9"/>
    <w:rsid w:val="00960248"/>
    <w:rsid w:val="009731F9"/>
    <w:rsid w:val="00A32A2C"/>
    <w:rsid w:val="00AA3D30"/>
    <w:rsid w:val="00AF3701"/>
    <w:rsid w:val="00B178A4"/>
    <w:rsid w:val="00C2152C"/>
    <w:rsid w:val="00D07C12"/>
    <w:rsid w:val="00DD6A33"/>
    <w:rsid w:val="00EA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BF8F3"/>
  <w15:docId w15:val="{72B7103E-11C3-42F8-A244-5F8AC976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3" w:line="267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62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right="3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C2152C"/>
    <w:pPr>
      <w:ind w:left="720"/>
      <w:contextualSpacing/>
    </w:pPr>
  </w:style>
  <w:style w:type="paragraph" w:customStyle="1" w:styleId="Ustp">
    <w:name w:val="Ustęp"/>
    <w:basedOn w:val="Normalny"/>
    <w:uiPriority w:val="99"/>
    <w:qFormat/>
    <w:rsid w:val="00116AB6"/>
    <w:pPr>
      <w:tabs>
        <w:tab w:val="num" w:pos="1080"/>
      </w:tabs>
      <w:spacing w:after="120" w:line="240" w:lineRule="auto"/>
      <w:ind w:left="1080" w:right="0" w:hanging="720"/>
    </w:pPr>
    <w:rPr>
      <w:rFonts w:ascii="Calibri" w:eastAsia="Calibri" w:hAnsi="Calibri"/>
      <w:color w:val="auto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1B49-FF7B-48FB-BD1C-D69E67DA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51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arpiesiuk</dc:creator>
  <cp:keywords/>
  <cp:lastModifiedBy>Anna Makowska</cp:lastModifiedBy>
  <cp:revision>2</cp:revision>
  <dcterms:created xsi:type="dcterms:W3CDTF">2019-12-16T09:18:00Z</dcterms:created>
  <dcterms:modified xsi:type="dcterms:W3CDTF">2019-12-16T09:18:00Z</dcterms:modified>
</cp:coreProperties>
</file>